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DE" w:rsidRPr="0009101F" w:rsidRDefault="00D743B3" w:rsidP="00DD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1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proofErr w:type="spellStart"/>
      <w:r w:rsidRPr="0009101F">
        <w:rPr>
          <w:rFonts w:ascii="Times New Roman" w:hAnsi="Times New Roman" w:cs="Times New Roman"/>
          <w:b/>
          <w:sz w:val="28"/>
          <w:szCs w:val="28"/>
        </w:rPr>
        <w:t>флюоромашины</w:t>
      </w:r>
      <w:proofErr w:type="spellEnd"/>
    </w:p>
    <w:p w:rsidR="00D16670" w:rsidRPr="0009101F" w:rsidRDefault="00D16670" w:rsidP="00DD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1F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студентами </w:t>
      </w:r>
      <w:proofErr w:type="spellStart"/>
      <w:r w:rsidRPr="0009101F">
        <w:rPr>
          <w:rFonts w:ascii="Times New Roman" w:hAnsi="Times New Roman" w:cs="Times New Roman"/>
          <w:b/>
          <w:sz w:val="28"/>
          <w:szCs w:val="28"/>
        </w:rPr>
        <w:t>ВолгГТУ</w:t>
      </w:r>
      <w:proofErr w:type="spellEnd"/>
      <w:r w:rsidRPr="0009101F">
        <w:rPr>
          <w:rFonts w:ascii="Times New Roman" w:hAnsi="Times New Roman" w:cs="Times New Roman"/>
          <w:b/>
          <w:sz w:val="28"/>
          <w:szCs w:val="28"/>
        </w:rPr>
        <w:t xml:space="preserve"> флюорографического осмотра в 201</w:t>
      </w:r>
      <w:r w:rsidR="00D2058D" w:rsidRPr="00D2058D">
        <w:rPr>
          <w:rFonts w:ascii="Times New Roman" w:hAnsi="Times New Roman" w:cs="Times New Roman"/>
          <w:b/>
          <w:sz w:val="28"/>
          <w:szCs w:val="28"/>
        </w:rPr>
        <w:t>5</w:t>
      </w:r>
      <w:r w:rsidRPr="0009101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13A8" w:rsidRPr="003624FD" w:rsidRDefault="00DD13A8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6.0</w:t>
      </w:r>
      <w:r w:rsidR="007455F3" w:rsidRPr="0009101F">
        <w:rPr>
          <w:rFonts w:ascii="Times New Roman" w:hAnsi="Times New Roman" w:cs="Times New Roman"/>
          <w:sz w:val="28"/>
          <w:szCs w:val="28"/>
          <w:highlight w:val="lightGray"/>
        </w:rPr>
        <w:t>4</w:t>
      </w: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 xml:space="preserve"> (понедельни</w:t>
      </w:r>
      <w:r w:rsidRPr="003624FD">
        <w:rPr>
          <w:rFonts w:ascii="Times New Roman" w:hAnsi="Times New Roman" w:cs="Times New Roman"/>
          <w:sz w:val="28"/>
          <w:szCs w:val="28"/>
          <w:highlight w:val="lightGray"/>
        </w:rPr>
        <w:t>к)</w:t>
      </w:r>
      <w:r w:rsidR="003624FD" w:rsidRPr="003624F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26A5" w:rsidRDefault="00AE26A5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50 – ИВТ-260,261,262; РК-300; СП-301</w:t>
      </w:r>
    </w:p>
    <w:p w:rsidR="00AE26A5" w:rsidRDefault="00AE26A5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40 – ПрИн-266,267; Ф-269; САПР-1.1Н; САПР-1.1П; САПР-1.2П</w:t>
      </w:r>
    </w:p>
    <w:p w:rsidR="00DD13A8" w:rsidRPr="00012C98" w:rsidRDefault="00DD13A8" w:rsidP="00DD13A8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8.0</w:t>
      </w:r>
      <w:r w:rsidR="007455F3" w:rsidRPr="0009101F">
        <w:rPr>
          <w:rFonts w:ascii="Times New Roman" w:hAnsi="Times New Roman" w:cs="Times New Roman"/>
          <w:sz w:val="28"/>
          <w:szCs w:val="28"/>
          <w:highlight w:val="lightGray"/>
        </w:rPr>
        <w:t xml:space="preserve">4 </w:t>
      </w: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(среда)</w:t>
      </w:r>
    </w:p>
    <w:p w:rsidR="009A422B" w:rsidRPr="00012C98" w:rsidRDefault="009A422B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C98">
        <w:rPr>
          <w:rFonts w:ascii="Times New Roman" w:hAnsi="Times New Roman" w:cs="Times New Roman"/>
          <w:sz w:val="28"/>
          <w:szCs w:val="28"/>
        </w:rPr>
        <w:t xml:space="preserve">10:10 </w:t>
      </w:r>
      <w:r w:rsidRPr="007E44D1">
        <w:rPr>
          <w:rFonts w:ascii="Times New Roman" w:hAnsi="Times New Roman" w:cs="Times New Roman"/>
          <w:sz w:val="28"/>
          <w:szCs w:val="28"/>
        </w:rPr>
        <w:t>– АПП-421,422; АУ-420; ИИТ-473</w:t>
      </w:r>
    </w:p>
    <w:p w:rsidR="00AE26A5" w:rsidRPr="00D2662F" w:rsidRDefault="00AE26A5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50 – ПП-</w:t>
      </w:r>
      <w:r w:rsidR="00606F56">
        <w:rPr>
          <w:rFonts w:ascii="Times New Roman" w:hAnsi="Times New Roman" w:cs="Times New Roman"/>
          <w:sz w:val="28"/>
          <w:szCs w:val="28"/>
        </w:rPr>
        <w:t>251; АУ-320;</w:t>
      </w:r>
      <w:r>
        <w:rPr>
          <w:rFonts w:ascii="Times New Roman" w:hAnsi="Times New Roman" w:cs="Times New Roman"/>
          <w:sz w:val="28"/>
          <w:szCs w:val="28"/>
        </w:rPr>
        <w:t xml:space="preserve"> АПП-321</w:t>
      </w:r>
      <w:r w:rsidR="00606F56" w:rsidRPr="007E44D1">
        <w:rPr>
          <w:rFonts w:ascii="Times New Roman" w:hAnsi="Times New Roman" w:cs="Times New Roman"/>
          <w:sz w:val="28"/>
          <w:szCs w:val="28"/>
        </w:rPr>
        <w:t xml:space="preserve">; ЭПО-458; </w:t>
      </w:r>
      <w:r w:rsidR="003B78B1" w:rsidRPr="007E44D1">
        <w:rPr>
          <w:rFonts w:ascii="Times New Roman" w:hAnsi="Times New Roman" w:cs="Times New Roman"/>
          <w:sz w:val="28"/>
          <w:szCs w:val="28"/>
        </w:rPr>
        <w:t>Ф</w:t>
      </w:r>
      <w:r w:rsidR="00606F56" w:rsidRPr="007E44D1">
        <w:rPr>
          <w:rFonts w:ascii="Times New Roman" w:hAnsi="Times New Roman" w:cs="Times New Roman"/>
          <w:sz w:val="28"/>
          <w:szCs w:val="28"/>
        </w:rPr>
        <w:t>-</w:t>
      </w:r>
      <w:r w:rsidR="00606F56">
        <w:rPr>
          <w:rFonts w:ascii="Times New Roman" w:hAnsi="Times New Roman" w:cs="Times New Roman"/>
          <w:sz w:val="28"/>
          <w:szCs w:val="28"/>
        </w:rPr>
        <w:t>4</w:t>
      </w:r>
      <w:r w:rsidR="003B78B1" w:rsidRPr="003B78B1">
        <w:rPr>
          <w:rFonts w:ascii="Times New Roman" w:hAnsi="Times New Roman" w:cs="Times New Roman"/>
          <w:sz w:val="28"/>
          <w:szCs w:val="28"/>
        </w:rPr>
        <w:t>6</w:t>
      </w:r>
      <w:r w:rsidR="00606F56">
        <w:rPr>
          <w:rFonts w:ascii="Times New Roman" w:hAnsi="Times New Roman" w:cs="Times New Roman"/>
          <w:sz w:val="28"/>
          <w:szCs w:val="28"/>
        </w:rPr>
        <w:t>9</w:t>
      </w:r>
      <w:r w:rsidR="00D2662F" w:rsidRPr="00D26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6F56" w:rsidRPr="00D2662F" w:rsidRDefault="00606F56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40 – МА</w:t>
      </w:r>
      <w:r w:rsidR="00D24C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250; ПП-252; ТОА-324,325; МСС-326; ВМС-1</w:t>
      </w:r>
      <w:r w:rsidR="00D24C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; ХТПЭм-1п</w:t>
      </w:r>
      <w:r w:rsidR="00D2662F" w:rsidRPr="00D2662F">
        <w:rPr>
          <w:rFonts w:ascii="Times New Roman" w:hAnsi="Times New Roman" w:cs="Times New Roman"/>
          <w:sz w:val="28"/>
          <w:szCs w:val="28"/>
        </w:rPr>
        <w:t xml:space="preserve">; </w:t>
      </w:r>
      <w:r w:rsidR="00D2662F">
        <w:rPr>
          <w:rFonts w:ascii="Times New Roman" w:hAnsi="Times New Roman" w:cs="Times New Roman"/>
          <w:sz w:val="28"/>
          <w:szCs w:val="28"/>
        </w:rPr>
        <w:t>МАП-450</w:t>
      </w:r>
    </w:p>
    <w:p w:rsidR="007455F3" w:rsidRPr="0009101F" w:rsidRDefault="007455F3" w:rsidP="00DD13A8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9.04 (четверг)</w:t>
      </w:r>
    </w:p>
    <w:p w:rsidR="002B65D5" w:rsidRDefault="002B65D5" w:rsidP="002B6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30 – ХТ-241,242,243,244; </w:t>
      </w:r>
    </w:p>
    <w:p w:rsidR="00D42F00" w:rsidRDefault="002B65D5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10 </w:t>
      </w:r>
      <w:r w:rsidR="00D065A5" w:rsidRPr="009A4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65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ХТ-248,249; НТС-302; ЭМС-303 </w:t>
      </w:r>
    </w:p>
    <w:p w:rsidR="007455F3" w:rsidRDefault="007455F3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10.04 (пятница)</w:t>
      </w:r>
    </w:p>
    <w:p w:rsidR="009A422B" w:rsidRPr="00261AC2" w:rsidRDefault="009A422B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61AC2">
        <w:rPr>
          <w:rFonts w:ascii="Times New Roman" w:hAnsi="Times New Roman" w:cs="Times New Roman"/>
          <w:sz w:val="28"/>
          <w:szCs w:val="28"/>
        </w:rPr>
        <w:t>:10</w:t>
      </w:r>
      <w:r w:rsidRPr="009A4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65A5" w:rsidRPr="007E44D1">
        <w:rPr>
          <w:rFonts w:ascii="Times New Roman" w:hAnsi="Times New Roman" w:cs="Times New Roman"/>
          <w:sz w:val="28"/>
          <w:szCs w:val="28"/>
        </w:rPr>
        <w:t xml:space="preserve">– </w:t>
      </w:r>
      <w:r w:rsidRPr="007E44D1">
        <w:rPr>
          <w:rFonts w:ascii="Times New Roman" w:hAnsi="Times New Roman" w:cs="Times New Roman"/>
          <w:sz w:val="28"/>
          <w:szCs w:val="28"/>
        </w:rPr>
        <w:t>ХТ-441,442; ХТ-443,444,</w:t>
      </w:r>
    </w:p>
    <w:p w:rsidR="002B65D5" w:rsidRPr="00D2662F" w:rsidRDefault="002B65D5" w:rsidP="002B6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50 – </w:t>
      </w:r>
      <w:r w:rsidR="00D52D10">
        <w:rPr>
          <w:rFonts w:ascii="Times New Roman" w:hAnsi="Times New Roman" w:cs="Times New Roman"/>
          <w:sz w:val="28"/>
          <w:szCs w:val="28"/>
        </w:rPr>
        <w:t>УТС</w:t>
      </w:r>
      <w:r>
        <w:rPr>
          <w:rFonts w:ascii="Times New Roman" w:hAnsi="Times New Roman" w:cs="Times New Roman"/>
          <w:sz w:val="28"/>
          <w:szCs w:val="28"/>
        </w:rPr>
        <w:t>-2</w:t>
      </w:r>
      <w:r w:rsidR="00D52D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 А</w:t>
      </w:r>
      <w:r w:rsidR="00D52D10">
        <w:rPr>
          <w:rFonts w:ascii="Times New Roman" w:hAnsi="Times New Roman" w:cs="Times New Roman"/>
          <w:sz w:val="28"/>
          <w:szCs w:val="28"/>
        </w:rPr>
        <w:t>ТП-221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2D10">
        <w:rPr>
          <w:rFonts w:ascii="Times New Roman" w:hAnsi="Times New Roman" w:cs="Times New Roman"/>
          <w:sz w:val="28"/>
          <w:szCs w:val="28"/>
        </w:rPr>
        <w:t xml:space="preserve"> ИИ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2D10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2D10">
        <w:rPr>
          <w:rFonts w:ascii="Times New Roman" w:hAnsi="Times New Roman" w:cs="Times New Roman"/>
          <w:sz w:val="28"/>
          <w:szCs w:val="28"/>
        </w:rPr>
        <w:t xml:space="preserve"> ХТ-341,342,343</w:t>
      </w:r>
      <w:r w:rsidR="00D52D10" w:rsidRPr="007E44D1">
        <w:rPr>
          <w:rFonts w:ascii="Times New Roman" w:hAnsi="Times New Roman" w:cs="Times New Roman"/>
          <w:sz w:val="28"/>
          <w:szCs w:val="28"/>
        </w:rPr>
        <w:t>; ЭФ-1; ЭМФ-455</w:t>
      </w:r>
      <w:r w:rsidR="00D2662F" w:rsidRPr="007E44D1">
        <w:rPr>
          <w:rFonts w:ascii="Times New Roman" w:hAnsi="Times New Roman" w:cs="Times New Roman"/>
          <w:sz w:val="28"/>
          <w:szCs w:val="28"/>
        </w:rPr>
        <w:t xml:space="preserve">; </w:t>
      </w:r>
      <w:r w:rsidR="00D2662F">
        <w:rPr>
          <w:rFonts w:ascii="Times New Roman" w:hAnsi="Times New Roman" w:cs="Times New Roman"/>
          <w:sz w:val="28"/>
          <w:szCs w:val="28"/>
        </w:rPr>
        <w:t>ПП-451</w:t>
      </w:r>
    </w:p>
    <w:p w:rsidR="002B65D5" w:rsidRDefault="002B65D5" w:rsidP="00DD13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40 – </w:t>
      </w:r>
      <w:r w:rsidR="00545F05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5F05">
        <w:rPr>
          <w:rFonts w:ascii="Times New Roman" w:hAnsi="Times New Roman" w:cs="Times New Roman"/>
          <w:sz w:val="28"/>
          <w:szCs w:val="28"/>
        </w:rPr>
        <w:t>224,225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5F05">
        <w:rPr>
          <w:rFonts w:ascii="Times New Roman" w:hAnsi="Times New Roman" w:cs="Times New Roman"/>
          <w:sz w:val="28"/>
          <w:szCs w:val="28"/>
        </w:rPr>
        <w:t>СМ-226; ХТ-344;</w:t>
      </w:r>
      <w:r w:rsidR="00DD4861">
        <w:rPr>
          <w:rFonts w:ascii="Times New Roman" w:hAnsi="Times New Roman" w:cs="Times New Roman"/>
          <w:sz w:val="28"/>
          <w:szCs w:val="28"/>
        </w:rPr>
        <w:t xml:space="preserve"> </w:t>
      </w:r>
      <w:r w:rsidR="00545F05">
        <w:rPr>
          <w:rFonts w:ascii="Times New Roman" w:hAnsi="Times New Roman" w:cs="Times New Roman"/>
          <w:sz w:val="28"/>
          <w:szCs w:val="28"/>
        </w:rPr>
        <w:t>РХТ-348,</w:t>
      </w:r>
      <w:r w:rsidR="00545F05" w:rsidRPr="007E44D1">
        <w:rPr>
          <w:rFonts w:ascii="Times New Roman" w:hAnsi="Times New Roman" w:cs="Times New Roman"/>
          <w:sz w:val="28"/>
          <w:szCs w:val="28"/>
        </w:rPr>
        <w:t>349; ЭБУ-460</w:t>
      </w:r>
      <w:r w:rsidRPr="007E4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F3" w:rsidRPr="0009101F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13.04 (понедельник)</w:t>
      </w:r>
    </w:p>
    <w:p w:rsidR="00DD4861" w:rsidRDefault="00DD4861" w:rsidP="00DD4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50 – ТМ-1</w:t>
      </w:r>
      <w:r w:rsidR="007329E5">
        <w:rPr>
          <w:rFonts w:ascii="Times New Roman" w:hAnsi="Times New Roman" w:cs="Times New Roman"/>
          <w:sz w:val="28"/>
          <w:szCs w:val="28"/>
        </w:rPr>
        <w:t>Н; ЛПм-1Н</w:t>
      </w:r>
      <w:r>
        <w:rPr>
          <w:rFonts w:ascii="Times New Roman" w:hAnsi="Times New Roman" w:cs="Times New Roman"/>
          <w:sz w:val="28"/>
          <w:szCs w:val="28"/>
        </w:rPr>
        <w:t>; ЛП</w:t>
      </w:r>
      <w:r w:rsidR="007329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329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; МД-1П</w:t>
      </w:r>
    </w:p>
    <w:p w:rsidR="00DD4861" w:rsidRDefault="00DD4861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40 – М</w:t>
      </w:r>
      <w:r w:rsidR="007329E5">
        <w:rPr>
          <w:rFonts w:ascii="Times New Roman" w:hAnsi="Times New Roman" w:cs="Times New Roman"/>
          <w:sz w:val="28"/>
          <w:szCs w:val="28"/>
        </w:rPr>
        <w:t>В-431; М-433,</w:t>
      </w:r>
      <w:r>
        <w:rPr>
          <w:rFonts w:ascii="Times New Roman" w:hAnsi="Times New Roman" w:cs="Times New Roman"/>
          <w:sz w:val="28"/>
          <w:szCs w:val="28"/>
        </w:rPr>
        <w:t>434; ОМД</w:t>
      </w:r>
      <w:r w:rsidRPr="007E44D1">
        <w:rPr>
          <w:rFonts w:ascii="Times New Roman" w:hAnsi="Times New Roman" w:cs="Times New Roman"/>
          <w:sz w:val="28"/>
          <w:szCs w:val="28"/>
        </w:rPr>
        <w:t>-435; ЭМ</w:t>
      </w:r>
      <w:r w:rsidRPr="007E44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44D1">
        <w:rPr>
          <w:rFonts w:ascii="Times New Roman" w:hAnsi="Times New Roman" w:cs="Times New Roman"/>
          <w:sz w:val="28"/>
          <w:szCs w:val="28"/>
        </w:rPr>
        <w:t>-454</w:t>
      </w:r>
    </w:p>
    <w:p w:rsidR="007455F3" w:rsidRPr="0009101F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14.04 (вторник)</w:t>
      </w:r>
    </w:p>
    <w:p w:rsidR="007329E5" w:rsidRPr="007E44D1" w:rsidRDefault="007329E5" w:rsidP="00732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>8:30 – АТ-212,213; Р-253; ЭММ-254; ЭМФ-255; РК-200; СПО-201</w:t>
      </w:r>
    </w:p>
    <w:p w:rsidR="007329E5" w:rsidRPr="007E44D1" w:rsidRDefault="007329E5" w:rsidP="00732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>10:10 – АТ-214,215,216; ЭМЭ-257; ЭПО-258; ЭФК-259; НТС-202; ЭМС-203</w:t>
      </w:r>
    </w:p>
    <w:p w:rsidR="007455F3" w:rsidRPr="0009101F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15.04 (среда)</w:t>
      </w:r>
    </w:p>
    <w:p w:rsidR="00C703F4" w:rsidRPr="007E44D1" w:rsidRDefault="00C703F4" w:rsidP="00C70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>8:30 – ЭР-353; ЭММ-354; ЭМФ-355; ЭМП-356</w:t>
      </w:r>
      <w:r w:rsidR="00012C98" w:rsidRPr="007E44D1">
        <w:rPr>
          <w:rFonts w:ascii="Times New Roman" w:hAnsi="Times New Roman" w:cs="Times New Roman"/>
          <w:sz w:val="28"/>
          <w:szCs w:val="28"/>
        </w:rPr>
        <w:t>; ЭМЭ-357; ЭПО-358; ЭФК-359</w:t>
      </w:r>
    </w:p>
    <w:p w:rsidR="00C703F4" w:rsidRPr="007E44D1" w:rsidRDefault="00C703F4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>10:10 –ЭБУ-260,261,262; ЭП-263</w:t>
      </w:r>
      <w:r w:rsidR="009A422B" w:rsidRPr="007E44D1">
        <w:rPr>
          <w:rFonts w:ascii="Times New Roman" w:hAnsi="Times New Roman" w:cs="Times New Roman"/>
          <w:sz w:val="28"/>
          <w:szCs w:val="28"/>
        </w:rPr>
        <w:t>; УТС-1;АТП-1</w:t>
      </w:r>
      <w:r w:rsidR="00012C98" w:rsidRPr="007E44D1">
        <w:rPr>
          <w:rFonts w:ascii="Times New Roman" w:hAnsi="Times New Roman" w:cs="Times New Roman"/>
          <w:sz w:val="28"/>
          <w:szCs w:val="28"/>
        </w:rPr>
        <w:t>,ЭП-461</w:t>
      </w:r>
    </w:p>
    <w:p w:rsidR="007455F3" w:rsidRPr="00261AC2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16.04 (четверг)</w:t>
      </w:r>
    </w:p>
    <w:p w:rsidR="00C703F4" w:rsidRPr="007E44D1" w:rsidRDefault="00C703F4" w:rsidP="00C703F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 xml:space="preserve">11:50 – </w:t>
      </w:r>
      <w:r w:rsidR="00172B87" w:rsidRPr="007E44D1">
        <w:rPr>
          <w:rFonts w:ascii="Times New Roman" w:hAnsi="Times New Roman" w:cs="Times New Roman"/>
          <w:sz w:val="28"/>
          <w:szCs w:val="28"/>
        </w:rPr>
        <w:t>ЭВМ-1; ЭВМ-1.2П; ПРИН</w:t>
      </w:r>
      <w:r w:rsidRPr="007E44D1">
        <w:rPr>
          <w:rFonts w:ascii="Times New Roman" w:hAnsi="Times New Roman" w:cs="Times New Roman"/>
          <w:sz w:val="28"/>
          <w:szCs w:val="28"/>
        </w:rPr>
        <w:t>-1; КФ-1; ЭФОР-1; МБ-1; АТ-414, 4</w:t>
      </w:r>
      <w:r w:rsidR="004434AB" w:rsidRPr="007E44D1">
        <w:rPr>
          <w:rFonts w:ascii="Times New Roman" w:hAnsi="Times New Roman" w:cs="Times New Roman"/>
          <w:sz w:val="28"/>
          <w:szCs w:val="28"/>
        </w:rPr>
        <w:t>16,417</w:t>
      </w:r>
      <w:r w:rsidR="00D065A5" w:rsidRPr="007E44D1">
        <w:rPr>
          <w:rFonts w:ascii="Times New Roman" w:hAnsi="Times New Roman" w:cs="Times New Roman"/>
          <w:sz w:val="28"/>
          <w:szCs w:val="28"/>
        </w:rPr>
        <w:t>;</w:t>
      </w:r>
      <w:r w:rsidR="00D065A5" w:rsidRPr="007E4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65A5" w:rsidRPr="007E44D1">
        <w:rPr>
          <w:rFonts w:ascii="Times New Roman" w:hAnsi="Times New Roman" w:cs="Times New Roman"/>
          <w:sz w:val="28"/>
          <w:szCs w:val="28"/>
        </w:rPr>
        <w:t>РХТ-448,449;</w:t>
      </w:r>
      <w:r w:rsidR="00D065A5" w:rsidRPr="007E4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25679" w:rsidRPr="0014237F" w:rsidRDefault="00C703F4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>13:40 – М</w:t>
      </w:r>
      <w:r w:rsidR="004434AB" w:rsidRPr="007E44D1">
        <w:rPr>
          <w:rFonts w:ascii="Times New Roman" w:hAnsi="Times New Roman" w:cs="Times New Roman"/>
          <w:sz w:val="28"/>
          <w:szCs w:val="28"/>
        </w:rPr>
        <w:t>Г-</w:t>
      </w:r>
      <w:r w:rsidRPr="007E44D1">
        <w:rPr>
          <w:rFonts w:ascii="Times New Roman" w:hAnsi="Times New Roman" w:cs="Times New Roman"/>
          <w:sz w:val="28"/>
          <w:szCs w:val="28"/>
        </w:rPr>
        <w:t xml:space="preserve">1; </w:t>
      </w:r>
      <w:r w:rsidR="004434AB" w:rsidRPr="007E44D1">
        <w:rPr>
          <w:rFonts w:ascii="Times New Roman" w:hAnsi="Times New Roman" w:cs="Times New Roman"/>
          <w:sz w:val="28"/>
          <w:szCs w:val="28"/>
        </w:rPr>
        <w:t>Ф</w:t>
      </w:r>
      <w:r w:rsidRPr="007E44D1">
        <w:rPr>
          <w:rFonts w:ascii="Times New Roman" w:hAnsi="Times New Roman" w:cs="Times New Roman"/>
          <w:sz w:val="28"/>
          <w:szCs w:val="28"/>
        </w:rPr>
        <w:t>М-</w:t>
      </w:r>
      <w:r w:rsidR="004434AB" w:rsidRPr="007E44D1">
        <w:rPr>
          <w:rFonts w:ascii="Times New Roman" w:hAnsi="Times New Roman" w:cs="Times New Roman"/>
          <w:sz w:val="28"/>
          <w:szCs w:val="28"/>
        </w:rPr>
        <w:t>1</w:t>
      </w:r>
      <w:r w:rsidRPr="007E44D1">
        <w:rPr>
          <w:rFonts w:ascii="Times New Roman" w:hAnsi="Times New Roman" w:cs="Times New Roman"/>
          <w:sz w:val="28"/>
          <w:szCs w:val="28"/>
        </w:rPr>
        <w:t xml:space="preserve">; </w:t>
      </w:r>
      <w:r w:rsidR="004434AB" w:rsidRPr="007E44D1">
        <w:rPr>
          <w:rFonts w:ascii="Times New Roman" w:hAnsi="Times New Roman" w:cs="Times New Roman"/>
          <w:sz w:val="28"/>
          <w:szCs w:val="28"/>
        </w:rPr>
        <w:t>СМ-1</w:t>
      </w:r>
      <w:r w:rsidRPr="007E44D1">
        <w:rPr>
          <w:rFonts w:ascii="Times New Roman" w:hAnsi="Times New Roman" w:cs="Times New Roman"/>
          <w:sz w:val="28"/>
          <w:szCs w:val="28"/>
        </w:rPr>
        <w:t xml:space="preserve">; </w:t>
      </w:r>
      <w:r w:rsidR="004434AB" w:rsidRPr="007E44D1">
        <w:rPr>
          <w:rFonts w:ascii="Times New Roman" w:hAnsi="Times New Roman" w:cs="Times New Roman"/>
          <w:sz w:val="28"/>
          <w:szCs w:val="28"/>
        </w:rPr>
        <w:t>СП-1; ИВТ-460</w:t>
      </w:r>
    </w:p>
    <w:p w:rsidR="007455F3" w:rsidRPr="007E44D1" w:rsidRDefault="007455F3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679">
        <w:rPr>
          <w:rFonts w:ascii="Times New Roman" w:hAnsi="Times New Roman" w:cs="Times New Roman"/>
          <w:sz w:val="28"/>
          <w:szCs w:val="28"/>
          <w:highlight w:val="lightGray"/>
        </w:rPr>
        <w:t>17.04 (пятница)</w:t>
      </w:r>
    </w:p>
    <w:p w:rsidR="003225C1" w:rsidRPr="007E44D1" w:rsidRDefault="003225C1" w:rsidP="00322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>11:50 – ИВТ-360,361,362; ТНГм-1; ХТНм-1; ТОНС-1; ПРИН-466</w:t>
      </w:r>
      <w:r w:rsidR="00012C98" w:rsidRPr="007E44D1">
        <w:rPr>
          <w:rFonts w:ascii="Times New Roman" w:hAnsi="Times New Roman" w:cs="Times New Roman"/>
          <w:sz w:val="28"/>
          <w:szCs w:val="28"/>
        </w:rPr>
        <w:t>, ЭФК-459</w:t>
      </w:r>
    </w:p>
    <w:p w:rsidR="003225C1" w:rsidRDefault="003225C1" w:rsidP="003225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3:40 – ПРИН-366; Ф-369; </w:t>
      </w:r>
      <w:r w:rsidR="00480A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Т-373; ХТПЭ-1н; ТЭРА-1Н</w:t>
      </w:r>
      <w:r w:rsidR="00D2662F" w:rsidRPr="00D2662F">
        <w:rPr>
          <w:rFonts w:ascii="Times New Roman" w:hAnsi="Times New Roman" w:cs="Times New Roman"/>
          <w:sz w:val="28"/>
          <w:szCs w:val="28"/>
        </w:rPr>
        <w:t xml:space="preserve">; </w:t>
      </w:r>
      <w:r w:rsidR="00D2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-1н</w:t>
      </w:r>
      <w:r w:rsidR="00D2662F" w:rsidRPr="00D2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АТ-1н; </w:t>
      </w:r>
      <w:r w:rsidR="00D2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-</w:t>
      </w:r>
      <w:r w:rsidR="00D2662F">
        <w:rPr>
          <w:rFonts w:ascii="Times New Roman" w:hAnsi="Times New Roman" w:cs="Times New Roman"/>
          <w:sz w:val="28"/>
          <w:szCs w:val="28"/>
        </w:rPr>
        <w:t>452</w:t>
      </w:r>
    </w:p>
    <w:p w:rsidR="0014237F" w:rsidRDefault="0014237F" w:rsidP="003225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4237F" w:rsidRPr="0014237F" w:rsidRDefault="0014237F" w:rsidP="003225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55F3" w:rsidRPr="0009101F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20.04 (понедельник)</w:t>
      </w:r>
    </w:p>
    <w:p w:rsidR="00480A56" w:rsidRDefault="00480A56" w:rsidP="00480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50 – ПП-351,351а</w:t>
      </w:r>
    </w:p>
    <w:p w:rsidR="00480A56" w:rsidRDefault="00480A56" w:rsidP="00480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40 – МАП-350; ПП-352; ЭКОМ-1; КТО-1</w:t>
      </w:r>
      <w:r w:rsidRPr="00261AC2">
        <w:rPr>
          <w:rFonts w:ascii="Times New Roman" w:hAnsi="Times New Roman" w:cs="Times New Roman"/>
          <w:sz w:val="28"/>
          <w:szCs w:val="28"/>
        </w:rPr>
        <w:t>; СМ-1</w:t>
      </w:r>
    </w:p>
    <w:p w:rsidR="007455F3" w:rsidRPr="0009101F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21.04 (вторник)</w:t>
      </w:r>
    </w:p>
    <w:p w:rsidR="00695B33" w:rsidRPr="00384323" w:rsidRDefault="00695B33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20 – АТ-412,413</w:t>
      </w:r>
      <w:r w:rsidR="00384323" w:rsidRPr="00384323">
        <w:rPr>
          <w:rFonts w:ascii="Times New Roman" w:hAnsi="Times New Roman" w:cs="Times New Roman"/>
          <w:sz w:val="28"/>
          <w:szCs w:val="28"/>
        </w:rPr>
        <w:t xml:space="preserve">; </w:t>
      </w:r>
      <w:r w:rsidR="00384323">
        <w:rPr>
          <w:rFonts w:ascii="Times New Roman" w:hAnsi="Times New Roman" w:cs="Times New Roman"/>
          <w:sz w:val="28"/>
          <w:szCs w:val="28"/>
        </w:rPr>
        <w:t>РКК-400; СПО-401; НТС-402; ЭМС-403</w:t>
      </w:r>
      <w:r w:rsidR="005C197B">
        <w:rPr>
          <w:rFonts w:ascii="Times New Roman" w:hAnsi="Times New Roman" w:cs="Times New Roman"/>
          <w:sz w:val="28"/>
          <w:szCs w:val="28"/>
        </w:rPr>
        <w:t>; ИВТ-461,462</w:t>
      </w:r>
    </w:p>
    <w:p w:rsidR="007455F3" w:rsidRPr="0009101F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22.04 (среда)</w:t>
      </w:r>
    </w:p>
    <w:p w:rsidR="00695B33" w:rsidRPr="007E44D1" w:rsidRDefault="00695B33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30 – АТ-312,313; МВ-331; М-</w:t>
      </w:r>
      <w:r w:rsidRPr="007E44D1">
        <w:rPr>
          <w:rFonts w:ascii="Times New Roman" w:hAnsi="Times New Roman" w:cs="Times New Roman"/>
          <w:sz w:val="28"/>
          <w:szCs w:val="28"/>
        </w:rPr>
        <w:t>333,334</w:t>
      </w:r>
      <w:r w:rsidR="00012C98" w:rsidRPr="007E44D1">
        <w:rPr>
          <w:rFonts w:ascii="Times New Roman" w:hAnsi="Times New Roman" w:cs="Times New Roman"/>
          <w:sz w:val="28"/>
          <w:szCs w:val="28"/>
        </w:rPr>
        <w:t>; ЭБУ-360; ЭП-361</w:t>
      </w:r>
    </w:p>
    <w:p w:rsidR="00695B33" w:rsidRPr="00D2662F" w:rsidRDefault="00695B33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>10:10 – АТ-314,316,317; МС-328,329; М-335; ЭМЭ-45</w:t>
      </w:r>
      <w:r w:rsidR="00D2662F" w:rsidRPr="007E44D1">
        <w:rPr>
          <w:rFonts w:ascii="Times New Roman" w:hAnsi="Times New Roman" w:cs="Times New Roman"/>
          <w:sz w:val="28"/>
          <w:szCs w:val="28"/>
        </w:rPr>
        <w:t>7</w:t>
      </w:r>
    </w:p>
    <w:p w:rsidR="007455F3" w:rsidRPr="0009101F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23.04 (четверг)</w:t>
      </w:r>
    </w:p>
    <w:p w:rsidR="00B2450B" w:rsidRPr="00384323" w:rsidRDefault="00B2450B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50 – МВ-1</w:t>
      </w:r>
      <w:r w:rsidR="00B838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; АТС-1</w:t>
      </w:r>
      <w:r w:rsidR="00B838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; ПУ-501</w:t>
      </w:r>
      <w:r w:rsidR="00384323" w:rsidRPr="00384323">
        <w:rPr>
          <w:rFonts w:ascii="Times New Roman" w:hAnsi="Times New Roman" w:cs="Times New Roman"/>
          <w:sz w:val="28"/>
          <w:szCs w:val="28"/>
        </w:rPr>
        <w:t>; ППМ-1п</w:t>
      </w:r>
    </w:p>
    <w:p w:rsidR="00B2450B" w:rsidRDefault="00B2450B" w:rsidP="00745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40 – ТОА-424,425; МСС-426; МС-428,429</w:t>
      </w:r>
    </w:p>
    <w:p w:rsidR="007455F3" w:rsidRDefault="007455F3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09101F">
        <w:rPr>
          <w:rFonts w:ascii="Times New Roman" w:hAnsi="Times New Roman" w:cs="Times New Roman"/>
          <w:sz w:val="28"/>
          <w:szCs w:val="28"/>
          <w:highlight w:val="lightGray"/>
        </w:rPr>
        <w:t>24.04 (пятница)</w:t>
      </w:r>
    </w:p>
    <w:p w:rsidR="00B8143C" w:rsidRPr="007E44D1" w:rsidRDefault="007E44D1" w:rsidP="007455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E44D1">
        <w:rPr>
          <w:rFonts w:ascii="Times New Roman" w:hAnsi="Times New Roman" w:cs="Times New Roman"/>
          <w:b/>
          <w:sz w:val="32"/>
          <w:szCs w:val="32"/>
        </w:rPr>
        <w:t>ДЕНЬ ДЛЯ ДОПОЛНИТЕЛЬНОГО ОБСЛЕДОВАНИЯ</w:t>
      </w:r>
    </w:p>
    <w:p w:rsidR="00B8143C" w:rsidRDefault="00B8143C" w:rsidP="007455F3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455F3" w:rsidRPr="00D743B3" w:rsidRDefault="007455F3" w:rsidP="00745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9A8" w:rsidRPr="009829A8" w:rsidRDefault="009829A8" w:rsidP="009829A8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9829A8">
        <w:rPr>
          <w:rFonts w:ascii="Times New Roman" w:hAnsi="Times New Roman" w:cs="Times New Roman"/>
          <w:b/>
          <w:sz w:val="28"/>
          <w:szCs w:val="28"/>
        </w:rPr>
        <w:t xml:space="preserve">Председатель ППО студентов      </w:t>
      </w:r>
      <w:r w:rsidRPr="009829A8">
        <w:rPr>
          <w:rFonts w:ascii="Times New Roman" w:hAnsi="Times New Roman" w:cs="Times New Roman"/>
          <w:b/>
          <w:sz w:val="28"/>
          <w:szCs w:val="28"/>
        </w:rPr>
        <w:tab/>
      </w:r>
      <w:r w:rsidRPr="009829A8">
        <w:rPr>
          <w:rFonts w:ascii="Times New Roman" w:hAnsi="Times New Roman" w:cs="Times New Roman"/>
          <w:b/>
          <w:sz w:val="28"/>
          <w:szCs w:val="28"/>
        </w:rPr>
        <w:tab/>
      </w:r>
      <w:r w:rsidRPr="009829A8">
        <w:rPr>
          <w:rFonts w:ascii="Times New Roman" w:hAnsi="Times New Roman" w:cs="Times New Roman"/>
          <w:b/>
          <w:sz w:val="28"/>
          <w:szCs w:val="28"/>
        </w:rPr>
        <w:tab/>
      </w:r>
      <w:r w:rsidRPr="009829A8">
        <w:rPr>
          <w:rFonts w:ascii="Times New Roman" w:hAnsi="Times New Roman" w:cs="Times New Roman"/>
          <w:b/>
          <w:sz w:val="28"/>
          <w:szCs w:val="28"/>
        </w:rPr>
        <w:tab/>
      </w:r>
      <w:r w:rsidRPr="009829A8">
        <w:rPr>
          <w:rFonts w:ascii="Times New Roman" w:hAnsi="Times New Roman" w:cs="Times New Roman"/>
          <w:b/>
          <w:sz w:val="28"/>
          <w:szCs w:val="28"/>
        </w:rPr>
        <w:tab/>
        <w:t>Кувшинов Р.М.</w:t>
      </w:r>
    </w:p>
    <w:p w:rsidR="007455F3" w:rsidRPr="00D743B3" w:rsidRDefault="007455F3" w:rsidP="00745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5F3" w:rsidRPr="00D743B3" w:rsidRDefault="007455F3" w:rsidP="00DD13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55F3" w:rsidRPr="00D743B3" w:rsidSect="00A0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3B3"/>
    <w:rsid w:val="00012C98"/>
    <w:rsid w:val="0003215A"/>
    <w:rsid w:val="0009101F"/>
    <w:rsid w:val="0014237F"/>
    <w:rsid w:val="00172B87"/>
    <w:rsid w:val="0019372C"/>
    <w:rsid w:val="001B1A43"/>
    <w:rsid w:val="00254D1E"/>
    <w:rsid w:val="00261AC2"/>
    <w:rsid w:val="00283E01"/>
    <w:rsid w:val="002A65D5"/>
    <w:rsid w:val="002B65D5"/>
    <w:rsid w:val="00317567"/>
    <w:rsid w:val="003225C1"/>
    <w:rsid w:val="003328F8"/>
    <w:rsid w:val="003624FD"/>
    <w:rsid w:val="00384323"/>
    <w:rsid w:val="003B78B1"/>
    <w:rsid w:val="004434AB"/>
    <w:rsid w:val="00480A56"/>
    <w:rsid w:val="00545F05"/>
    <w:rsid w:val="00586BDB"/>
    <w:rsid w:val="005C197B"/>
    <w:rsid w:val="00606F56"/>
    <w:rsid w:val="00695B33"/>
    <w:rsid w:val="006A7FEC"/>
    <w:rsid w:val="006C751B"/>
    <w:rsid w:val="006E0479"/>
    <w:rsid w:val="00721673"/>
    <w:rsid w:val="007329E5"/>
    <w:rsid w:val="007455F3"/>
    <w:rsid w:val="007E44D1"/>
    <w:rsid w:val="00895EB1"/>
    <w:rsid w:val="009829A8"/>
    <w:rsid w:val="009A422B"/>
    <w:rsid w:val="00A029DE"/>
    <w:rsid w:val="00A13BED"/>
    <w:rsid w:val="00A766C7"/>
    <w:rsid w:val="00A93F54"/>
    <w:rsid w:val="00AE26A5"/>
    <w:rsid w:val="00B2450B"/>
    <w:rsid w:val="00B8143C"/>
    <w:rsid w:val="00B8387B"/>
    <w:rsid w:val="00C703F4"/>
    <w:rsid w:val="00D065A5"/>
    <w:rsid w:val="00D16670"/>
    <w:rsid w:val="00D2058D"/>
    <w:rsid w:val="00D24C4C"/>
    <w:rsid w:val="00D2662F"/>
    <w:rsid w:val="00D42F00"/>
    <w:rsid w:val="00D52D10"/>
    <w:rsid w:val="00D743B3"/>
    <w:rsid w:val="00DD13A8"/>
    <w:rsid w:val="00DD4861"/>
    <w:rsid w:val="00E25679"/>
    <w:rsid w:val="00EA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C33B-E7B9-455D-B7F8-ACB61AB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216</cp:lastModifiedBy>
  <cp:revision>3</cp:revision>
  <cp:lastPrinted>2015-03-20T09:07:00Z</cp:lastPrinted>
  <dcterms:created xsi:type="dcterms:W3CDTF">2015-04-07T05:21:00Z</dcterms:created>
  <dcterms:modified xsi:type="dcterms:W3CDTF">2015-04-07T05:21:00Z</dcterms:modified>
</cp:coreProperties>
</file>